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76" w:rsidRPr="00F546A5" w:rsidRDefault="00C24976" w:rsidP="00F546A5">
      <w:pPr>
        <w:jc w:val="center"/>
        <w:rPr>
          <w:b/>
          <w:bCs/>
          <w:sz w:val="28"/>
          <w:szCs w:val="28"/>
          <w:lang w:val="uk-UA"/>
        </w:rPr>
      </w:pPr>
      <w:r w:rsidRPr="00F546A5">
        <w:rPr>
          <w:b/>
          <w:bCs/>
          <w:sz w:val="28"/>
          <w:szCs w:val="28"/>
          <w:lang w:val="uk-UA"/>
        </w:rPr>
        <w:t>Перелік</w:t>
      </w:r>
    </w:p>
    <w:p w:rsidR="00C24976" w:rsidRPr="00F546A5" w:rsidRDefault="00C24976" w:rsidP="00F546A5">
      <w:pPr>
        <w:jc w:val="center"/>
        <w:rPr>
          <w:b/>
          <w:bCs/>
          <w:sz w:val="28"/>
          <w:szCs w:val="28"/>
          <w:lang w:val="uk-UA"/>
        </w:rPr>
      </w:pPr>
      <w:r w:rsidRPr="00F546A5">
        <w:rPr>
          <w:b/>
          <w:bCs/>
          <w:sz w:val="28"/>
          <w:szCs w:val="28"/>
          <w:lang w:val="uk-UA"/>
        </w:rPr>
        <w:t>наукових фахових видань України,</w:t>
      </w:r>
    </w:p>
    <w:p w:rsidR="00C24976" w:rsidRPr="00F546A5" w:rsidRDefault="00C24976" w:rsidP="00F546A5">
      <w:pPr>
        <w:pStyle w:val="3"/>
        <w:spacing w:after="0"/>
        <w:jc w:val="center"/>
        <w:rPr>
          <w:b/>
          <w:bCs/>
          <w:sz w:val="28"/>
          <w:szCs w:val="28"/>
          <w:lang w:val="uk-UA"/>
        </w:rPr>
      </w:pPr>
      <w:r w:rsidRPr="00F546A5">
        <w:rPr>
          <w:b/>
          <w:bCs/>
          <w:sz w:val="28"/>
          <w:szCs w:val="28"/>
          <w:lang w:val="uk-UA"/>
        </w:rPr>
        <w:t>в яких  можуть публікуватися результати дисертаційних робіт</w:t>
      </w:r>
    </w:p>
    <w:p w:rsidR="00C24976" w:rsidRPr="00F546A5" w:rsidRDefault="00C24976" w:rsidP="00F546A5">
      <w:pPr>
        <w:pStyle w:val="3"/>
        <w:spacing w:after="0"/>
        <w:jc w:val="center"/>
        <w:rPr>
          <w:b/>
          <w:bCs/>
          <w:sz w:val="28"/>
          <w:szCs w:val="28"/>
          <w:lang w:val="uk-UA"/>
        </w:rPr>
      </w:pPr>
      <w:r w:rsidRPr="00F546A5">
        <w:rPr>
          <w:b/>
          <w:bCs/>
          <w:sz w:val="28"/>
          <w:szCs w:val="28"/>
          <w:lang w:val="uk-UA"/>
        </w:rPr>
        <w:t>на здобуття</w:t>
      </w:r>
      <w:r w:rsidR="00824BD5" w:rsidRPr="00F546A5">
        <w:rPr>
          <w:b/>
          <w:bCs/>
          <w:sz w:val="28"/>
          <w:szCs w:val="28"/>
          <w:lang w:val="uk-UA"/>
        </w:rPr>
        <w:t xml:space="preserve"> </w:t>
      </w:r>
      <w:r w:rsidRPr="00F546A5">
        <w:rPr>
          <w:b/>
          <w:bCs/>
          <w:sz w:val="28"/>
          <w:szCs w:val="28"/>
          <w:lang w:val="uk-UA"/>
        </w:rPr>
        <w:t>наукових ступенів доктора і кандидата наук</w:t>
      </w:r>
    </w:p>
    <w:p w:rsidR="00C24976" w:rsidRPr="00F546A5" w:rsidRDefault="00C24976" w:rsidP="00F546A5">
      <w:pPr>
        <w:pStyle w:val="3"/>
        <w:spacing w:after="0"/>
        <w:jc w:val="center"/>
        <w:rPr>
          <w:b/>
          <w:bCs/>
          <w:sz w:val="28"/>
          <w:szCs w:val="28"/>
          <w:lang w:val="uk-UA"/>
        </w:rPr>
      </w:pPr>
      <w:r w:rsidRPr="00F546A5">
        <w:rPr>
          <w:b/>
          <w:bCs/>
          <w:sz w:val="28"/>
          <w:szCs w:val="28"/>
          <w:lang w:val="uk-UA"/>
        </w:rPr>
        <w:t>з державного управління</w:t>
      </w:r>
    </w:p>
    <w:p w:rsidR="00C24976" w:rsidRPr="00F546A5" w:rsidRDefault="00C24976" w:rsidP="00F546A5">
      <w:pPr>
        <w:ind w:left="6840"/>
        <w:rPr>
          <w:lang w:val="uk-UA"/>
        </w:rPr>
      </w:pPr>
    </w:p>
    <w:p w:rsidR="00C24976" w:rsidRPr="00F546A5" w:rsidRDefault="00C24976" w:rsidP="00F546A5">
      <w:pPr>
        <w:rPr>
          <w:lang w:val="uk-UA"/>
        </w:rPr>
      </w:pPr>
    </w:p>
    <w:tbl>
      <w:tblPr>
        <w:tblW w:w="10078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"/>
        <w:gridCol w:w="3221"/>
        <w:gridCol w:w="2731"/>
        <w:gridCol w:w="1805"/>
        <w:gridCol w:w="1843"/>
      </w:tblGrid>
      <w:tr w:rsidR="00824BD5" w:rsidRPr="00F546A5" w:rsidTr="00824BD5">
        <w:trPr>
          <w:cantSplit/>
          <w:jc w:val="center"/>
        </w:trPr>
        <w:tc>
          <w:tcPr>
            <w:tcW w:w="476" w:type="dxa"/>
          </w:tcPr>
          <w:p w:rsidR="00824BD5" w:rsidRPr="00F546A5" w:rsidRDefault="00824BD5" w:rsidP="00F546A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546A5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</w:tc>
        <w:tc>
          <w:tcPr>
            <w:tcW w:w="3223" w:type="dxa"/>
          </w:tcPr>
          <w:p w:rsidR="00824BD5" w:rsidRPr="00F546A5" w:rsidRDefault="00824BD5" w:rsidP="00F546A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  <w:p w:rsidR="001E3D83" w:rsidRPr="00F546A5" w:rsidRDefault="001E3D83" w:rsidP="00F546A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  <w:p w:rsidR="00824BD5" w:rsidRPr="00F546A5" w:rsidRDefault="00824BD5" w:rsidP="00F546A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546A5">
              <w:rPr>
                <w:b/>
                <w:bCs/>
                <w:sz w:val="26"/>
                <w:szCs w:val="26"/>
                <w:lang w:val="uk-UA"/>
              </w:rPr>
              <w:t>Назва видання</w:t>
            </w:r>
          </w:p>
        </w:tc>
        <w:tc>
          <w:tcPr>
            <w:tcW w:w="2731" w:type="dxa"/>
          </w:tcPr>
          <w:p w:rsidR="00824BD5" w:rsidRPr="00F546A5" w:rsidRDefault="00824BD5" w:rsidP="00F546A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  <w:p w:rsidR="001E3D83" w:rsidRPr="00F546A5" w:rsidRDefault="001E3D83" w:rsidP="00F546A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  <w:p w:rsidR="00824BD5" w:rsidRPr="00F546A5" w:rsidRDefault="00824BD5" w:rsidP="00F546A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546A5">
              <w:rPr>
                <w:b/>
                <w:bCs/>
                <w:sz w:val="26"/>
                <w:szCs w:val="26"/>
                <w:lang w:val="uk-UA"/>
              </w:rPr>
              <w:t>Засновник (співзасновники)</w:t>
            </w:r>
          </w:p>
          <w:p w:rsidR="00824BD5" w:rsidRPr="00F546A5" w:rsidRDefault="00824BD5" w:rsidP="00F546A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805" w:type="dxa"/>
          </w:tcPr>
          <w:p w:rsidR="00824BD5" w:rsidRPr="00F546A5" w:rsidRDefault="00824BD5" w:rsidP="00F546A5">
            <w:pPr>
              <w:ind w:left="-5828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546A5">
              <w:rPr>
                <w:b/>
                <w:bCs/>
                <w:sz w:val="26"/>
                <w:szCs w:val="26"/>
                <w:lang w:val="uk-UA"/>
              </w:rPr>
              <w:t>Галузі</w:t>
            </w:r>
          </w:p>
          <w:p w:rsidR="001E3D83" w:rsidRPr="00F546A5" w:rsidRDefault="001E3D83" w:rsidP="00F546A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  <w:p w:rsidR="00824BD5" w:rsidRPr="00F546A5" w:rsidRDefault="00824BD5" w:rsidP="00F546A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546A5">
              <w:rPr>
                <w:b/>
                <w:bCs/>
                <w:sz w:val="26"/>
                <w:szCs w:val="26"/>
                <w:lang w:val="uk-UA"/>
              </w:rPr>
              <w:t>Галузь</w:t>
            </w:r>
          </w:p>
          <w:p w:rsidR="00824BD5" w:rsidRPr="00F546A5" w:rsidRDefault="00824BD5" w:rsidP="00F546A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546A5">
              <w:rPr>
                <w:b/>
                <w:bCs/>
                <w:sz w:val="26"/>
                <w:szCs w:val="26"/>
                <w:lang w:val="uk-UA"/>
              </w:rPr>
              <w:t>науки</w:t>
            </w:r>
          </w:p>
        </w:tc>
        <w:tc>
          <w:tcPr>
            <w:tcW w:w="1843" w:type="dxa"/>
          </w:tcPr>
          <w:p w:rsidR="00824BD5" w:rsidRPr="00F546A5" w:rsidRDefault="00824BD5" w:rsidP="00F546A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546A5">
              <w:rPr>
                <w:b/>
                <w:bCs/>
                <w:sz w:val="26"/>
                <w:szCs w:val="26"/>
                <w:lang w:val="uk-UA"/>
              </w:rPr>
              <w:t xml:space="preserve">Дата включення, </w:t>
            </w:r>
            <w:proofErr w:type="spellStart"/>
            <w:r w:rsidRPr="00F546A5">
              <w:rPr>
                <w:b/>
                <w:bCs/>
                <w:sz w:val="26"/>
                <w:szCs w:val="26"/>
                <w:lang w:val="uk-UA"/>
              </w:rPr>
              <w:t>понов-</w:t>
            </w:r>
            <w:proofErr w:type="spellEnd"/>
          </w:p>
          <w:p w:rsidR="00824BD5" w:rsidRPr="00F546A5" w:rsidRDefault="00824BD5" w:rsidP="00F546A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F546A5">
              <w:rPr>
                <w:b/>
                <w:bCs/>
                <w:sz w:val="26"/>
                <w:szCs w:val="26"/>
                <w:lang w:val="uk-UA"/>
              </w:rPr>
              <w:t>лення</w:t>
            </w:r>
            <w:proofErr w:type="spellEnd"/>
            <w:r w:rsidRPr="00F546A5">
              <w:rPr>
                <w:b/>
                <w:bCs/>
                <w:sz w:val="26"/>
                <w:szCs w:val="26"/>
                <w:lang w:val="uk-UA"/>
              </w:rPr>
              <w:t xml:space="preserve"> (внесення змін)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Актуальні проблеми державного управління</w:t>
            </w:r>
          </w:p>
        </w:tc>
        <w:tc>
          <w:tcPr>
            <w:tcW w:w="2731" w:type="dxa"/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Харківський регіональний інститут державного управління Національної академії державного управління при Президентові України</w:t>
            </w:r>
          </w:p>
        </w:tc>
        <w:tc>
          <w:tcPr>
            <w:tcW w:w="1805" w:type="dxa"/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</w:t>
            </w:r>
          </w:p>
        </w:tc>
        <w:tc>
          <w:tcPr>
            <w:tcW w:w="1843" w:type="dxa"/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14.10.09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Актуальні проблеми державного управління. Збірник наукових праць Одеського регіонального інституту державного управління</w:t>
            </w:r>
          </w:p>
        </w:tc>
        <w:tc>
          <w:tcPr>
            <w:tcW w:w="2731" w:type="dxa"/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Одеський регіональний інститут державного управління Української (Національної) академії державного управління при Президентові України</w:t>
            </w:r>
          </w:p>
        </w:tc>
        <w:tc>
          <w:tcPr>
            <w:tcW w:w="1805" w:type="dxa"/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</w:t>
            </w:r>
          </w:p>
        </w:tc>
        <w:tc>
          <w:tcPr>
            <w:tcW w:w="1843" w:type="dxa"/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18.11.09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Актуальні проблеми державного управління, педагогіки та психології</w:t>
            </w:r>
          </w:p>
        </w:tc>
        <w:tc>
          <w:tcPr>
            <w:tcW w:w="2731" w:type="dxa"/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Херсонський національний технічний університет</w:t>
            </w:r>
          </w:p>
        </w:tc>
        <w:tc>
          <w:tcPr>
            <w:tcW w:w="1805" w:type="dxa"/>
          </w:tcPr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, педагогічні науки</w:t>
            </w:r>
          </w:p>
        </w:tc>
        <w:tc>
          <w:tcPr>
            <w:tcW w:w="1843" w:type="dxa"/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23.02.11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Аналітика і вла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Національна академія державного управління при Президентові Україн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 xml:space="preserve">Державне </w:t>
            </w:r>
            <w:r w:rsidR="001E3D83" w:rsidRPr="00F546A5">
              <w:rPr>
                <w:sz w:val="26"/>
                <w:szCs w:val="26"/>
                <w:lang w:val="uk-UA"/>
              </w:rPr>
              <w:t>у</w:t>
            </w:r>
            <w:r w:rsidRPr="00F546A5">
              <w:rPr>
                <w:sz w:val="26"/>
                <w:szCs w:val="26"/>
                <w:lang w:val="uk-UA"/>
              </w:rPr>
              <w:t>правління, соціологічні науки, політичні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22.12.10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Вісник академії митної служби України. Серія «Державне управління»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Академія митної служби Україн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31.05.11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Вісник Академії праці і соціальних відносин Федерації профспілок Україн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Академія праці і соціальних відносин Федерації профспілок Україн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 xml:space="preserve">Державне управління, юридичні науки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01.07.10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Вісник Академії управління МВС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 xml:space="preserve">Академія управління Міністерства внутрішніх справ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Юридичні науки</w:t>
            </w:r>
          </w:p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27.05.09</w:t>
            </w: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08.07.09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Вісник Національної академії державного управління при Президентові Україн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Національна академія державного управління при Президентові Україн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</w:t>
            </w:r>
          </w:p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Політичні науки, філософські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10.02.10</w:t>
            </w: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10.03.10</w:t>
            </w: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Вісник Чернігівського державного технологічного університету. Серія: економічні наук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Чернігівський державний технологічний університет МОН Україн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Економічні науки Державне управлі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10.03.10</w:t>
            </w: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31.05.11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 xml:space="preserve">Держава та регіони. </w:t>
            </w:r>
          </w:p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 xml:space="preserve">Серія </w:t>
            </w:r>
            <w:proofErr w:type="spellStart"/>
            <w:r w:rsidRPr="00F546A5">
              <w:rPr>
                <w:sz w:val="26"/>
                <w:szCs w:val="26"/>
                <w:lang w:val="uk-UA"/>
              </w:rPr>
              <w:t>“Державне</w:t>
            </w:r>
            <w:proofErr w:type="spellEnd"/>
            <w:r w:rsidRPr="00F546A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546A5">
              <w:rPr>
                <w:sz w:val="26"/>
                <w:szCs w:val="26"/>
                <w:lang w:val="uk-UA"/>
              </w:rPr>
              <w:t>управління”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Класичний приватний університет</w:t>
            </w:r>
          </w:p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14.10.09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 та місцеве самоврядуванн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ніпропетровський регіональний інститут державного управління Національної академії державного управління при Президентові Україн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14.10.09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 xml:space="preserve">Економіка будівництва і міського господарства </w:t>
            </w:r>
            <w:r w:rsidRPr="00F546A5">
              <w:rPr>
                <w:sz w:val="26"/>
                <w:szCs w:val="26"/>
              </w:rPr>
              <w:t>Экономика строительства и городского хозяйства.</w:t>
            </w:r>
            <w:r w:rsidRPr="00F546A5">
              <w:rPr>
                <w:sz w:val="26"/>
                <w:szCs w:val="26"/>
                <w:lang w:val="uk-UA"/>
              </w:rPr>
              <w:t xml:space="preserve"> </w:t>
            </w:r>
            <w:r w:rsidRPr="00F546A5">
              <w:rPr>
                <w:sz w:val="26"/>
                <w:szCs w:val="26"/>
                <w:lang w:val="en-US"/>
              </w:rPr>
              <w:t>Economics of Civil Engineering and Municipal Economy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онбаська національна академія будівництва і архітектури МОН України</w:t>
            </w:r>
          </w:p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Економічні науки</w:t>
            </w:r>
          </w:p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</w:t>
            </w:r>
          </w:p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27.05.09</w:t>
            </w: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08.07.09</w:t>
            </w: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Економіка та держава.</w:t>
            </w:r>
          </w:p>
          <w:p w:rsidR="00824BD5" w:rsidRPr="00F546A5" w:rsidRDefault="00824BD5" w:rsidP="00F546A5">
            <w:pPr>
              <w:rPr>
                <w:sz w:val="26"/>
                <w:szCs w:val="26"/>
              </w:rPr>
            </w:pPr>
            <w:r w:rsidRPr="00F546A5">
              <w:rPr>
                <w:sz w:val="26"/>
                <w:szCs w:val="26"/>
              </w:rPr>
              <w:t>Экономика и государств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 xml:space="preserve">Інститут підготовки кадрів державної служби зайнятості України Міністерства праці та соціальної політики України, </w:t>
            </w:r>
          </w:p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ТОВ «Редакція журналу «Економіка та держав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, економічні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27.05.09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Ефективність державного управлінн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Львівський регіональний інститут державного управління при Президентові Україн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</w:t>
            </w:r>
          </w:p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Економічні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18.11.09</w:t>
            </w: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10.03.10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Збірник наукових праць Донецького державного університету управлінн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онецький державний університет управління МОН Україн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18.11.09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Збірник наукових праць Національної академії державного управління при Президентові Україн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Національна академія державного управління при Президентові Україн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</w:t>
            </w:r>
          </w:p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Філософські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10.02.10</w:t>
            </w: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14.04.10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Кримський юридичний вісник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Кримський юридичний інститут Одеського державного університету внутрішніх справ  МВС Україн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Юридичні науки</w:t>
            </w:r>
          </w:p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14.10.09</w:t>
            </w: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26.01.11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Науковий вісник Академії муніципального управління, серія “ Управління ”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Академія муніципального управління Міністерства регіонального розвитку та будівництва Україн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14.10.09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Науковий журнал “ Менеджер. Вісник Донецького державного університету управління ”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онецький державний університет управління МОН Україн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,</w:t>
            </w:r>
          </w:p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економічні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10.02.10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Наукові записки Інституту законодавства Верховної Ради Україн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Інститут законодавства Верховної Ради Україн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Юридичні науки</w:t>
            </w:r>
          </w:p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, економічні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10.11.10</w:t>
            </w: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22.12.10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Наукові праці.</w:t>
            </w:r>
          </w:p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Серія: державне управлінн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 xml:space="preserve">Чорноморський державний університет імені Петра Могил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22.12.10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Право та державне управлінн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Класичний приватний університе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, юридичні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23.02.11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7"/>
              </w:numPr>
              <w:ind w:hanging="696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Публічне управління: теорія та практик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Харківський регіональний інститут державного управління,</w:t>
            </w:r>
          </w:p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Асоціація докторів наук з державного управлінн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30.03.11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2"/>
              </w:numPr>
              <w:tabs>
                <w:tab w:val="left" w:pos="0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Статистика Україн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 xml:space="preserve">Державна служба статистики, </w:t>
            </w:r>
            <w:proofErr w:type="spellStart"/>
            <w:r w:rsidRPr="00F546A5">
              <w:rPr>
                <w:sz w:val="26"/>
                <w:szCs w:val="26"/>
                <w:lang w:val="uk-UA"/>
              </w:rPr>
              <w:t>ДП</w:t>
            </w:r>
            <w:proofErr w:type="spellEnd"/>
            <w:r w:rsidRPr="00F546A5">
              <w:rPr>
                <w:sz w:val="26"/>
                <w:szCs w:val="26"/>
                <w:lang w:val="uk-UA"/>
              </w:rPr>
              <w:t xml:space="preserve"> «Науково-технічний комплекс статистичних досліджень», Національна академія статистики, обліку та аудиту, Національна академія державного управління при Президентові України (Міністерство статистики України, Науково-технічний комплекс (НТК) статистичних досліджень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Економічні науки</w:t>
            </w:r>
          </w:p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18.11.09</w:t>
            </w: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26.05.10</w:t>
            </w: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(зі змінами від 25.01.13 наказ</w:t>
            </w: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№ 54)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Стратегічні пріоритет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Національний інститут стратегічних досліджен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83" w:rsidRPr="00F546A5" w:rsidRDefault="001E3D83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Економічні науки</w:t>
            </w:r>
          </w:p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ержавне управління</w:t>
            </w:r>
          </w:p>
          <w:p w:rsidR="00824BD5" w:rsidRPr="00F546A5" w:rsidRDefault="00824BD5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Політичні науки, філософські</w:t>
            </w:r>
            <w:r w:rsidR="001E3D83" w:rsidRPr="00F546A5">
              <w:rPr>
                <w:sz w:val="26"/>
                <w:szCs w:val="26"/>
                <w:lang w:val="uk-UA"/>
              </w:rPr>
              <w:t xml:space="preserve">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26.01.11</w:t>
            </w: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23.02.11</w:t>
            </w: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30.03.11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Теорія та практика державного управлінн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Харківський регіональний інститут державного управління національної академії державного управління при Президентові Україн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1E3D83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Д</w:t>
            </w:r>
            <w:r w:rsidR="00824BD5" w:rsidRPr="00F546A5">
              <w:rPr>
                <w:sz w:val="26"/>
                <w:szCs w:val="26"/>
                <w:lang w:val="uk-UA"/>
              </w:rPr>
              <w:t>ержавне управління, економічні</w:t>
            </w:r>
            <w:r w:rsidRPr="00F546A5">
              <w:rPr>
                <w:sz w:val="26"/>
                <w:szCs w:val="26"/>
                <w:lang w:val="uk-UA"/>
              </w:rPr>
              <w:t xml:space="preserve">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14.10.09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Університетські наукові записк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Хмельницький університет у</w:t>
            </w:r>
            <w:r w:rsidR="00F546A5" w:rsidRPr="00F546A5">
              <w:rPr>
                <w:sz w:val="26"/>
                <w:szCs w:val="26"/>
                <w:lang w:val="uk-UA"/>
              </w:rPr>
              <w:t>правління та права МОН України,</w:t>
            </w:r>
          </w:p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Національна академія державного управління при Президентові України,</w:t>
            </w:r>
          </w:p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 xml:space="preserve">Інститут законодавства Верховної Ради Україн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83" w:rsidRPr="00F546A5" w:rsidRDefault="001E3D83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Ю</w:t>
            </w:r>
            <w:r w:rsidR="00824BD5" w:rsidRPr="00F546A5">
              <w:rPr>
                <w:sz w:val="26"/>
                <w:szCs w:val="26"/>
                <w:lang w:val="uk-UA"/>
              </w:rPr>
              <w:t>ридичні</w:t>
            </w:r>
            <w:r w:rsidRPr="00F546A5">
              <w:rPr>
                <w:sz w:val="26"/>
                <w:szCs w:val="26"/>
                <w:lang w:val="uk-UA"/>
              </w:rPr>
              <w:t xml:space="preserve"> науки</w:t>
            </w:r>
          </w:p>
          <w:p w:rsidR="00824BD5" w:rsidRPr="00F546A5" w:rsidRDefault="001E3D83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 xml:space="preserve">Державне управління, </w:t>
            </w:r>
            <w:r w:rsidR="00824BD5" w:rsidRPr="00F546A5">
              <w:rPr>
                <w:sz w:val="26"/>
                <w:szCs w:val="26"/>
                <w:lang w:val="uk-UA"/>
              </w:rPr>
              <w:t>економічні</w:t>
            </w:r>
            <w:r w:rsidRPr="00F546A5">
              <w:rPr>
                <w:sz w:val="26"/>
                <w:szCs w:val="26"/>
                <w:lang w:val="uk-UA"/>
              </w:rPr>
              <w:t xml:space="preserve">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26.05.10</w:t>
            </w:r>
          </w:p>
          <w:p w:rsidR="001E3D83" w:rsidRPr="00F546A5" w:rsidRDefault="001E3D83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01.07.10</w:t>
            </w:r>
          </w:p>
        </w:tc>
      </w:tr>
      <w:tr w:rsidR="00824BD5" w:rsidRPr="00F546A5" w:rsidTr="00824BD5">
        <w:trPr>
          <w:cantSplit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 xml:space="preserve">Управління сучасним містом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824BD5" w:rsidP="00F546A5">
            <w:pPr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Національна академія державного управління при Президентові Україн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5" w:rsidRPr="00F546A5" w:rsidRDefault="001E3D83" w:rsidP="00F546A5">
            <w:pPr>
              <w:jc w:val="both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Е</w:t>
            </w:r>
            <w:r w:rsidR="00824BD5" w:rsidRPr="00F546A5">
              <w:rPr>
                <w:sz w:val="26"/>
                <w:szCs w:val="26"/>
                <w:lang w:val="uk-UA"/>
              </w:rPr>
              <w:t xml:space="preserve">кономічні </w:t>
            </w:r>
            <w:r w:rsidRPr="00F546A5">
              <w:rPr>
                <w:sz w:val="26"/>
                <w:szCs w:val="26"/>
                <w:lang w:val="uk-UA"/>
              </w:rPr>
              <w:t>науки Д</w:t>
            </w:r>
            <w:r w:rsidR="00824BD5" w:rsidRPr="00F546A5">
              <w:rPr>
                <w:sz w:val="26"/>
                <w:szCs w:val="26"/>
                <w:lang w:val="uk-UA"/>
              </w:rPr>
              <w:t>ержавне управлі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83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26.05.10</w:t>
            </w:r>
          </w:p>
          <w:p w:rsidR="001E3D83" w:rsidRPr="00F546A5" w:rsidRDefault="001E3D83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  <w:p w:rsidR="00824BD5" w:rsidRPr="00F546A5" w:rsidRDefault="00824BD5" w:rsidP="00F546A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F546A5">
              <w:rPr>
                <w:sz w:val="26"/>
                <w:szCs w:val="26"/>
                <w:lang w:val="uk-UA"/>
              </w:rPr>
              <w:t>01.07.10</w:t>
            </w:r>
          </w:p>
        </w:tc>
      </w:tr>
    </w:tbl>
    <w:p w:rsidR="001713F0" w:rsidRPr="00F546A5" w:rsidRDefault="001713F0" w:rsidP="00F546A5">
      <w:pPr>
        <w:spacing w:after="200"/>
        <w:rPr>
          <w:b/>
          <w:lang w:val="uk-UA"/>
        </w:rPr>
      </w:pPr>
      <w:r w:rsidRPr="00F546A5">
        <w:rPr>
          <w:b/>
          <w:lang w:val="uk-UA"/>
        </w:rPr>
        <w:br w:type="page"/>
      </w:r>
    </w:p>
    <w:p w:rsidR="001713F0" w:rsidRPr="00F546A5" w:rsidRDefault="001713F0" w:rsidP="00F546A5">
      <w:pPr>
        <w:pStyle w:val="a4"/>
        <w:jc w:val="center"/>
        <w:rPr>
          <w:b/>
          <w:sz w:val="28"/>
          <w:szCs w:val="28"/>
          <w:lang w:val="uk-UA"/>
        </w:rPr>
      </w:pPr>
      <w:r w:rsidRPr="00F546A5">
        <w:rPr>
          <w:b/>
          <w:sz w:val="28"/>
          <w:szCs w:val="28"/>
          <w:lang w:val="uk-UA"/>
        </w:rPr>
        <w:lastRenderedPageBreak/>
        <w:t>Перелік</w:t>
      </w:r>
    </w:p>
    <w:p w:rsidR="001713F0" w:rsidRPr="00F546A5" w:rsidRDefault="001713F0" w:rsidP="00F546A5">
      <w:pPr>
        <w:pStyle w:val="a4"/>
        <w:jc w:val="center"/>
        <w:rPr>
          <w:b/>
          <w:bCs/>
          <w:sz w:val="28"/>
          <w:szCs w:val="28"/>
          <w:lang w:val="uk-UA"/>
        </w:rPr>
      </w:pPr>
      <w:r w:rsidRPr="00F546A5">
        <w:rPr>
          <w:b/>
          <w:sz w:val="28"/>
          <w:szCs w:val="28"/>
          <w:lang w:val="uk-UA"/>
        </w:rPr>
        <w:t>електронних наукових фахових видань України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2852"/>
        <w:gridCol w:w="2562"/>
        <w:gridCol w:w="2098"/>
        <w:gridCol w:w="1702"/>
      </w:tblGrid>
      <w:tr w:rsidR="001E3D83" w:rsidRPr="00F546A5" w:rsidTr="001E3D83">
        <w:trPr>
          <w:cantSplit/>
          <w:tblHeader/>
        </w:trPr>
        <w:tc>
          <w:tcPr>
            <w:tcW w:w="274" w:type="pct"/>
          </w:tcPr>
          <w:p w:rsidR="00AC35CF" w:rsidRPr="00F546A5" w:rsidRDefault="00AC35CF" w:rsidP="00F546A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46A5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463" w:type="pct"/>
          </w:tcPr>
          <w:p w:rsidR="00AC35CF" w:rsidRPr="00F546A5" w:rsidRDefault="00AC35CF" w:rsidP="00F546A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46A5">
              <w:rPr>
                <w:b/>
                <w:bCs/>
                <w:sz w:val="28"/>
                <w:szCs w:val="28"/>
                <w:lang w:val="uk-UA"/>
              </w:rPr>
              <w:t>Назва видання</w:t>
            </w:r>
          </w:p>
        </w:tc>
        <w:tc>
          <w:tcPr>
            <w:tcW w:w="1314" w:type="pct"/>
          </w:tcPr>
          <w:p w:rsidR="00AC35CF" w:rsidRPr="00F546A5" w:rsidRDefault="00AC35CF" w:rsidP="00F546A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46A5">
              <w:rPr>
                <w:b/>
                <w:bCs/>
                <w:sz w:val="28"/>
                <w:szCs w:val="28"/>
                <w:lang w:val="uk-UA"/>
              </w:rPr>
              <w:t>Засновник (співзасновники)</w:t>
            </w:r>
          </w:p>
          <w:p w:rsidR="00AC35CF" w:rsidRPr="00F546A5" w:rsidRDefault="00AC35CF" w:rsidP="00F546A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76" w:type="pct"/>
          </w:tcPr>
          <w:p w:rsidR="00AC35CF" w:rsidRPr="00F546A5" w:rsidRDefault="00AC35CF" w:rsidP="00F546A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46A5">
              <w:rPr>
                <w:b/>
                <w:bCs/>
                <w:sz w:val="28"/>
                <w:szCs w:val="28"/>
                <w:lang w:val="uk-UA"/>
              </w:rPr>
              <w:t>Галузь</w:t>
            </w:r>
          </w:p>
          <w:p w:rsidR="00AC35CF" w:rsidRPr="00F546A5" w:rsidRDefault="00AC35CF" w:rsidP="00F546A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46A5">
              <w:rPr>
                <w:b/>
                <w:bCs/>
                <w:sz w:val="28"/>
                <w:szCs w:val="28"/>
                <w:lang w:val="uk-UA"/>
              </w:rPr>
              <w:t>науки</w:t>
            </w:r>
          </w:p>
        </w:tc>
        <w:tc>
          <w:tcPr>
            <w:tcW w:w="873" w:type="pct"/>
          </w:tcPr>
          <w:p w:rsidR="00AC35CF" w:rsidRPr="00F546A5" w:rsidRDefault="00AC35CF" w:rsidP="00F546A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46A5">
              <w:rPr>
                <w:b/>
                <w:bCs/>
                <w:sz w:val="28"/>
                <w:szCs w:val="28"/>
                <w:lang w:val="uk-UA"/>
              </w:rPr>
              <w:t>Дата включення (внесення змін)</w:t>
            </w:r>
          </w:p>
        </w:tc>
      </w:tr>
      <w:tr w:rsidR="001E3D83" w:rsidRPr="00F546A5" w:rsidTr="001E3D83">
        <w:trPr>
          <w:cantSplit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pStyle w:val="a6"/>
              <w:numPr>
                <w:ilvl w:val="0"/>
                <w:numId w:val="33"/>
              </w:numPr>
              <w:tabs>
                <w:tab w:val="left" w:pos="0"/>
                <w:tab w:val="num" w:pos="142"/>
                <w:tab w:val="left" w:pos="315"/>
              </w:tabs>
              <w:ind w:left="0" w:firstLine="0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 xml:space="preserve">Демократичне врядування. Науковий вісник Львівського регіонального інституту державного управління </w:t>
            </w:r>
            <w:proofErr w:type="spellStart"/>
            <w:r w:rsidRPr="00F546A5">
              <w:rPr>
                <w:bCs/>
                <w:sz w:val="26"/>
                <w:szCs w:val="26"/>
                <w:lang w:val="uk-UA"/>
              </w:rPr>
              <w:t>НАДУ</w:t>
            </w:r>
            <w:proofErr w:type="spellEnd"/>
            <w:r w:rsidRPr="00F546A5">
              <w:rPr>
                <w:bCs/>
                <w:sz w:val="26"/>
                <w:szCs w:val="26"/>
                <w:lang w:val="uk-UA"/>
              </w:rPr>
              <w:t xml:space="preserve"> при Президентові України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 xml:space="preserve">Львівський регіональний інститут державного управління </w:t>
            </w:r>
            <w:proofErr w:type="spellStart"/>
            <w:r w:rsidRPr="00F546A5">
              <w:rPr>
                <w:bCs/>
                <w:sz w:val="26"/>
                <w:szCs w:val="26"/>
                <w:lang w:val="uk-UA"/>
              </w:rPr>
              <w:t>НАДУ</w:t>
            </w:r>
            <w:proofErr w:type="spellEnd"/>
            <w:r w:rsidRPr="00F546A5">
              <w:rPr>
                <w:bCs/>
                <w:sz w:val="26"/>
                <w:szCs w:val="26"/>
                <w:lang w:val="uk-UA"/>
              </w:rPr>
              <w:t xml:space="preserve"> при Президентові України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1E3D83" w:rsidP="00F546A5">
            <w:pPr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 xml:space="preserve">Державне управління, </w:t>
            </w:r>
            <w:r w:rsidR="00AC35CF" w:rsidRPr="00F546A5">
              <w:rPr>
                <w:bCs/>
                <w:sz w:val="26"/>
                <w:szCs w:val="26"/>
                <w:lang w:val="uk-UA"/>
              </w:rPr>
              <w:t>економічні</w:t>
            </w:r>
            <w:r w:rsidRPr="00F546A5">
              <w:rPr>
                <w:bCs/>
                <w:sz w:val="26"/>
                <w:szCs w:val="26"/>
                <w:lang w:val="uk-UA"/>
              </w:rPr>
              <w:t xml:space="preserve"> наук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>02.07.08</w:t>
            </w:r>
          </w:p>
        </w:tc>
      </w:tr>
      <w:tr w:rsidR="001E3D83" w:rsidRPr="00F546A5" w:rsidTr="001E3D83">
        <w:trPr>
          <w:cantSplit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pStyle w:val="a6"/>
              <w:numPr>
                <w:ilvl w:val="0"/>
                <w:numId w:val="33"/>
              </w:numPr>
              <w:tabs>
                <w:tab w:val="left" w:pos="0"/>
                <w:tab w:val="num" w:pos="142"/>
                <w:tab w:val="left" w:pos="315"/>
              </w:tabs>
              <w:ind w:left="0" w:firstLine="0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 xml:space="preserve">Державне будівництво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 xml:space="preserve">Харківський регіональний інститут державного управління </w:t>
            </w:r>
            <w:proofErr w:type="spellStart"/>
            <w:r w:rsidRPr="00F546A5">
              <w:rPr>
                <w:bCs/>
                <w:sz w:val="26"/>
                <w:szCs w:val="26"/>
                <w:lang w:val="uk-UA"/>
              </w:rPr>
              <w:t>НАДУ</w:t>
            </w:r>
            <w:proofErr w:type="spellEnd"/>
            <w:r w:rsidRPr="00F546A5">
              <w:rPr>
                <w:bCs/>
                <w:sz w:val="26"/>
                <w:szCs w:val="26"/>
                <w:lang w:val="uk-UA"/>
              </w:rPr>
              <w:t xml:space="preserve"> при Президентові України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1E3D83" w:rsidP="00F546A5">
            <w:pPr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>Д</w:t>
            </w:r>
            <w:r w:rsidR="00AC35CF" w:rsidRPr="00F546A5">
              <w:rPr>
                <w:bCs/>
                <w:sz w:val="26"/>
                <w:szCs w:val="26"/>
                <w:lang w:val="uk-UA"/>
              </w:rPr>
              <w:t>ержавне управлінн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>18.01.07</w:t>
            </w:r>
          </w:p>
        </w:tc>
      </w:tr>
      <w:tr w:rsidR="001E3D83" w:rsidRPr="00F546A5" w:rsidTr="001E3D83">
        <w:trPr>
          <w:cantSplit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pStyle w:val="a6"/>
              <w:numPr>
                <w:ilvl w:val="0"/>
                <w:numId w:val="33"/>
              </w:numPr>
              <w:tabs>
                <w:tab w:val="left" w:pos="0"/>
                <w:tab w:val="num" w:pos="142"/>
                <w:tab w:val="left" w:pos="315"/>
              </w:tabs>
              <w:ind w:left="0" w:firstLine="0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>Державне управління: теорія та практик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>Національна академія державного управління при Президентові України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1E3D83" w:rsidP="00F546A5">
            <w:pPr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>Д</w:t>
            </w:r>
            <w:r w:rsidR="00AC35CF" w:rsidRPr="00F546A5">
              <w:rPr>
                <w:bCs/>
                <w:sz w:val="26"/>
                <w:szCs w:val="26"/>
                <w:lang w:val="uk-UA"/>
              </w:rPr>
              <w:t>ержавне управлінн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>08.06.05</w:t>
            </w:r>
          </w:p>
        </w:tc>
      </w:tr>
      <w:tr w:rsidR="001E3D83" w:rsidRPr="00F546A5" w:rsidTr="001E3D83">
        <w:trPr>
          <w:cantSplit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pStyle w:val="a6"/>
              <w:numPr>
                <w:ilvl w:val="0"/>
                <w:numId w:val="33"/>
              </w:numPr>
              <w:tabs>
                <w:tab w:val="left" w:pos="0"/>
                <w:tab w:val="num" w:pos="142"/>
                <w:tab w:val="left" w:pos="315"/>
              </w:tabs>
              <w:ind w:left="0" w:firstLine="0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>Державне управління: удосконалення та розвиток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>Академія муніципального управління, ТОВ «ДКС Центр» (Рада по вивченню продуктивних сил України НАН України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1E3D83" w:rsidP="00F546A5">
            <w:pPr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>Д</w:t>
            </w:r>
            <w:r w:rsidR="00AC35CF" w:rsidRPr="00F546A5">
              <w:rPr>
                <w:bCs/>
                <w:sz w:val="26"/>
                <w:szCs w:val="26"/>
                <w:lang w:val="uk-UA"/>
              </w:rPr>
              <w:t>ержавне управлінн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>08.07.09</w:t>
            </w:r>
          </w:p>
        </w:tc>
      </w:tr>
      <w:tr w:rsidR="001E3D83" w:rsidRPr="00F546A5" w:rsidTr="001E3D83">
        <w:trPr>
          <w:cantSplit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pStyle w:val="a6"/>
              <w:numPr>
                <w:ilvl w:val="0"/>
                <w:numId w:val="33"/>
              </w:numPr>
              <w:tabs>
                <w:tab w:val="left" w:pos="0"/>
                <w:tab w:val="num" w:pos="142"/>
                <w:tab w:val="left" w:pos="315"/>
              </w:tabs>
              <w:ind w:left="0" w:firstLine="0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 xml:space="preserve">Право та управління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>Національний університет державної податкової служби України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1E3D83" w:rsidP="00F546A5">
            <w:pPr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 xml:space="preserve">Державне управління </w:t>
            </w:r>
            <w:r w:rsidR="00AC35CF" w:rsidRPr="00F546A5">
              <w:rPr>
                <w:bCs/>
                <w:sz w:val="26"/>
                <w:szCs w:val="26"/>
                <w:lang w:val="uk-UA"/>
              </w:rPr>
              <w:t>юридичні</w:t>
            </w:r>
            <w:r w:rsidRPr="00F546A5">
              <w:rPr>
                <w:bCs/>
                <w:sz w:val="26"/>
                <w:szCs w:val="26"/>
                <w:lang w:val="uk-UA"/>
              </w:rPr>
              <w:t xml:space="preserve"> наук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>26.01.11</w:t>
            </w:r>
          </w:p>
        </w:tc>
      </w:tr>
      <w:tr w:rsidR="001E3D83" w:rsidRPr="00F546A5" w:rsidTr="001E3D83">
        <w:trPr>
          <w:cantSplit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pStyle w:val="a6"/>
              <w:numPr>
                <w:ilvl w:val="0"/>
                <w:numId w:val="33"/>
              </w:numPr>
              <w:tabs>
                <w:tab w:val="left" w:pos="0"/>
                <w:tab w:val="num" w:pos="142"/>
                <w:tab w:val="left" w:pos="315"/>
              </w:tabs>
              <w:ind w:left="0" w:firstLine="0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>Публічне адміністрування: теорія та практик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>Дніпропетровський регіональний інститут державного управління Національної академії державного управління при Президентові України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1E3D83" w:rsidP="00F546A5">
            <w:pPr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>Д</w:t>
            </w:r>
            <w:r w:rsidR="00AC35CF" w:rsidRPr="00F546A5">
              <w:rPr>
                <w:bCs/>
                <w:sz w:val="26"/>
                <w:szCs w:val="26"/>
                <w:lang w:val="uk-UA"/>
              </w:rPr>
              <w:t>ержавне управлінн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>14.10.09</w:t>
            </w:r>
          </w:p>
        </w:tc>
      </w:tr>
      <w:tr w:rsidR="001E3D83" w:rsidRPr="00F546A5" w:rsidTr="001E3D83">
        <w:trPr>
          <w:cantSplit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pStyle w:val="a6"/>
              <w:numPr>
                <w:ilvl w:val="0"/>
                <w:numId w:val="33"/>
              </w:numPr>
              <w:ind w:left="0" w:firstLine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>Теоретичні та прикладні питання державотворенн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>Одеський регіональний інститут державного управління Національної академії державного управління при Президентові України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1E3D83" w:rsidP="00F546A5">
            <w:pPr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>Д</w:t>
            </w:r>
            <w:r w:rsidR="00AC35CF" w:rsidRPr="00F546A5">
              <w:rPr>
                <w:bCs/>
                <w:sz w:val="26"/>
                <w:szCs w:val="26"/>
                <w:lang w:val="uk-UA"/>
              </w:rPr>
              <w:t>ержавне управлінн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F" w:rsidRPr="00F546A5" w:rsidRDefault="00AC35CF" w:rsidP="00F546A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F546A5">
              <w:rPr>
                <w:bCs/>
                <w:sz w:val="26"/>
                <w:szCs w:val="26"/>
                <w:lang w:val="uk-UA"/>
              </w:rPr>
              <w:t>13.02.08</w:t>
            </w:r>
          </w:p>
        </w:tc>
      </w:tr>
    </w:tbl>
    <w:p w:rsidR="001713F0" w:rsidRPr="00F546A5" w:rsidRDefault="001713F0" w:rsidP="00F546A5">
      <w:pPr>
        <w:rPr>
          <w:lang w:val="uk-UA"/>
        </w:rPr>
      </w:pPr>
    </w:p>
    <w:sectPr w:rsidR="001713F0" w:rsidRPr="00F546A5" w:rsidSect="00144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E12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528C8"/>
    <w:multiLevelType w:val="hybridMultilevel"/>
    <w:tmpl w:val="D97620C8"/>
    <w:lvl w:ilvl="0" w:tplc="041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>
    <w:nsid w:val="0AFB6F05"/>
    <w:multiLevelType w:val="hybridMultilevel"/>
    <w:tmpl w:val="A8F0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31BB2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47076"/>
    <w:multiLevelType w:val="hybridMultilevel"/>
    <w:tmpl w:val="D97620C8"/>
    <w:lvl w:ilvl="0" w:tplc="041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">
    <w:nsid w:val="1B1D630D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25C75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0F3DCB"/>
    <w:multiLevelType w:val="hybridMultilevel"/>
    <w:tmpl w:val="D97620C8"/>
    <w:lvl w:ilvl="0" w:tplc="041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>
    <w:nsid w:val="31E15443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F7477B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F49CD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4072C2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A02AFE"/>
    <w:multiLevelType w:val="hybridMultilevel"/>
    <w:tmpl w:val="D97620C8"/>
    <w:lvl w:ilvl="0" w:tplc="041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39506145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0051EC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A16AB7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376DC4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134757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9059E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903AA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4612B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144483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B44232"/>
    <w:multiLevelType w:val="hybridMultilevel"/>
    <w:tmpl w:val="072224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054931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B07466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151E2A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8307CD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F552C0"/>
    <w:multiLevelType w:val="hybridMultilevel"/>
    <w:tmpl w:val="072224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A6548E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D71F1E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ED335D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CA21BC"/>
    <w:multiLevelType w:val="hybridMultilevel"/>
    <w:tmpl w:val="D97620C8"/>
    <w:lvl w:ilvl="0" w:tplc="041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2">
    <w:nsid w:val="7F6E6820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30"/>
  </w:num>
  <w:num w:numId="4">
    <w:abstractNumId w:val="16"/>
  </w:num>
  <w:num w:numId="5">
    <w:abstractNumId w:val="6"/>
  </w:num>
  <w:num w:numId="6">
    <w:abstractNumId w:val="23"/>
  </w:num>
  <w:num w:numId="7">
    <w:abstractNumId w:val="29"/>
  </w:num>
  <w:num w:numId="8">
    <w:abstractNumId w:val="8"/>
  </w:num>
  <w:num w:numId="9">
    <w:abstractNumId w:val="24"/>
  </w:num>
  <w:num w:numId="10">
    <w:abstractNumId w:val="17"/>
  </w:num>
  <w:num w:numId="11">
    <w:abstractNumId w:val="28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5"/>
  </w:num>
  <w:num w:numId="17">
    <w:abstractNumId w:val="3"/>
  </w:num>
  <w:num w:numId="18">
    <w:abstractNumId w:val="14"/>
  </w:num>
  <w:num w:numId="19">
    <w:abstractNumId w:val="26"/>
  </w:num>
  <w:num w:numId="20">
    <w:abstractNumId w:val="20"/>
  </w:num>
  <w:num w:numId="21">
    <w:abstractNumId w:val="9"/>
  </w:num>
  <w:num w:numId="22">
    <w:abstractNumId w:val="21"/>
  </w:num>
  <w:num w:numId="23">
    <w:abstractNumId w:val="18"/>
  </w:num>
  <w:num w:numId="24">
    <w:abstractNumId w:val="15"/>
  </w:num>
  <w:num w:numId="25">
    <w:abstractNumId w:val="32"/>
  </w:num>
  <w:num w:numId="26">
    <w:abstractNumId w:val="22"/>
  </w:num>
  <w:num w:numId="27">
    <w:abstractNumId w:val="2"/>
  </w:num>
  <w:num w:numId="28">
    <w:abstractNumId w:val="31"/>
  </w:num>
  <w:num w:numId="29">
    <w:abstractNumId w:val="7"/>
  </w:num>
  <w:num w:numId="30">
    <w:abstractNumId w:val="12"/>
  </w:num>
  <w:num w:numId="31">
    <w:abstractNumId w:val="1"/>
  </w:num>
  <w:num w:numId="32">
    <w:abstractNumId w:val="4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efaultTabStop w:val="708"/>
  <w:characterSpacingControl w:val="doNotCompress"/>
  <w:compat/>
  <w:rsids>
    <w:rsidRoot w:val="00226A14"/>
    <w:rsid w:val="00144328"/>
    <w:rsid w:val="001713F0"/>
    <w:rsid w:val="001E3D83"/>
    <w:rsid w:val="00226A14"/>
    <w:rsid w:val="002B700D"/>
    <w:rsid w:val="003E6F8C"/>
    <w:rsid w:val="00824BD5"/>
    <w:rsid w:val="00AC35CF"/>
    <w:rsid w:val="00B06245"/>
    <w:rsid w:val="00C24976"/>
    <w:rsid w:val="00EB3DE5"/>
    <w:rsid w:val="00F54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700D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226A14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B700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2B700D"/>
    <w:rPr>
      <w:i/>
      <w:iCs/>
      <w:lang w:val="uk-UA"/>
    </w:rPr>
  </w:style>
  <w:style w:type="character" w:customStyle="1" w:styleId="20">
    <w:name w:val="Основной текст 2 Знак"/>
    <w:basedOn w:val="a0"/>
    <w:link w:val="2"/>
    <w:rsid w:val="002B700D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C249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49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1713F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7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C3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700D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"/>
    <w:basedOn w:val="a"/>
    <w:rsid w:val="00226A14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B700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2B700D"/>
    <w:rPr>
      <w:i/>
      <w:iCs/>
      <w:lang w:val="uk-UA"/>
    </w:rPr>
  </w:style>
  <w:style w:type="character" w:customStyle="1" w:styleId="20">
    <w:name w:val="Основной текст 2 Знак"/>
    <w:basedOn w:val="a0"/>
    <w:link w:val="2"/>
    <w:rsid w:val="002B700D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C249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49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1713F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7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C3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85513-828E-48E9-9F5E-CA108CEA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3-06T07:20:00Z</dcterms:created>
  <dcterms:modified xsi:type="dcterms:W3CDTF">2014-03-06T07:20:00Z</dcterms:modified>
</cp:coreProperties>
</file>